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67B85BD2" w:rsidR="00B95A8A" w:rsidRPr="00286177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617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: с</w:t>
            </w:r>
            <w:r w:rsidRPr="00286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атистичар-</w:t>
            </w:r>
            <w:r w:rsidR="00D367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налитич</w:t>
            </w:r>
            <w:r w:rsidR="00D367D8" w:rsidRPr="00F732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ар</w:t>
            </w:r>
            <w:r w:rsidRPr="00F732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F732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</w:t>
            </w:r>
            <w:r w:rsidR="00F732EF" w:rsidRPr="00F732E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националне рачуне, цене и пољопривреду, Одељењу за инпут-аутпут статистике, секторске и регионалне рачуне, Групи за инпут-аутпут статистике</w:t>
            </w:r>
            <w:r w:rsidRPr="00F732E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B116" w14:textId="77777777" w:rsidR="00BC124C" w:rsidRDefault="00BC124C" w:rsidP="004F1DE5">
      <w:pPr>
        <w:spacing w:after="0" w:line="240" w:lineRule="auto"/>
      </w:pPr>
      <w:r>
        <w:separator/>
      </w:r>
    </w:p>
  </w:endnote>
  <w:endnote w:type="continuationSeparator" w:id="0">
    <w:p w14:paraId="00E10E1D" w14:textId="77777777" w:rsidR="00BC124C" w:rsidRDefault="00BC124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E5E6" w14:textId="77777777" w:rsidR="00BC124C" w:rsidRDefault="00BC124C" w:rsidP="004F1DE5">
      <w:pPr>
        <w:spacing w:after="0" w:line="240" w:lineRule="auto"/>
      </w:pPr>
      <w:r>
        <w:separator/>
      </w:r>
    </w:p>
  </w:footnote>
  <w:footnote w:type="continuationSeparator" w:id="0">
    <w:p w14:paraId="5105AAA1" w14:textId="77777777" w:rsidR="00BC124C" w:rsidRDefault="00BC124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C124C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732EF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2-10-28T06:33:00Z</dcterms:created>
  <dcterms:modified xsi:type="dcterms:W3CDTF">2022-10-28T06:33:00Z</dcterms:modified>
</cp:coreProperties>
</file>